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DF7F2D"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3F0A7CC" w:rsidR="00981BAC" w:rsidRPr="00F467B7" w:rsidRDefault="00DF7F2D"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WASHINGTON</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215A2BD8"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DF7F2D" w:rsidRPr="00DF7F2D">
              <w:rPr>
                <w:rFonts w:asciiTheme="majorHAnsi" w:hAnsiTheme="majorHAnsi"/>
              </w:rPr>
              <w:t>Washington</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DF7F2D"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DF7F2D"/>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EB94FB-937C-4771-8EFB-DFDBFFD8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36</Words>
  <Characters>5665</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